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E5779B">
        <w:rPr>
          <w:sz w:val="28"/>
          <w:szCs w:val="28"/>
        </w:rPr>
        <w:t>23</w:t>
      </w:r>
      <w:r w:rsidR="00FC14AB">
        <w:rPr>
          <w:sz w:val="28"/>
          <w:szCs w:val="28"/>
        </w:rPr>
        <w:t>.</w:t>
      </w:r>
      <w:r w:rsidR="00E5779B">
        <w:rPr>
          <w:sz w:val="28"/>
          <w:szCs w:val="28"/>
        </w:rPr>
        <w:t>12</w:t>
      </w:r>
      <w:r w:rsidR="001702D5">
        <w:rPr>
          <w:sz w:val="28"/>
          <w:szCs w:val="28"/>
        </w:rPr>
        <w:t>.202</w:t>
      </w:r>
      <w:r w:rsidR="009724AA">
        <w:rPr>
          <w:sz w:val="28"/>
          <w:szCs w:val="28"/>
        </w:rPr>
        <w:t xml:space="preserve">2 </w:t>
      </w:r>
      <w:r w:rsidR="001702D5">
        <w:rPr>
          <w:sz w:val="28"/>
          <w:szCs w:val="28"/>
        </w:rPr>
        <w:t>г</w:t>
      </w:r>
      <w:r w:rsidR="00226B66">
        <w:rPr>
          <w:sz w:val="28"/>
          <w:szCs w:val="28"/>
        </w:rPr>
        <w:t>.</w:t>
      </w:r>
      <w:r w:rsidR="002527C8">
        <w:rPr>
          <w:sz w:val="28"/>
          <w:szCs w:val="28"/>
        </w:rPr>
        <w:t xml:space="preserve"> </w:t>
      </w:r>
      <w:r w:rsidR="00CF7FBC">
        <w:rPr>
          <w:sz w:val="28"/>
          <w:szCs w:val="28"/>
        </w:rPr>
        <w:t xml:space="preserve">                                                                                                </w:t>
      </w:r>
      <w:r w:rsidR="009724AA">
        <w:rPr>
          <w:sz w:val="28"/>
          <w:szCs w:val="28"/>
        </w:rPr>
        <w:t xml:space="preserve"> </w:t>
      </w:r>
      <w:r w:rsidR="002527C8">
        <w:rPr>
          <w:sz w:val="28"/>
          <w:szCs w:val="28"/>
        </w:rPr>
        <w:t>№</w:t>
      </w:r>
      <w:r w:rsidR="00CF7FBC">
        <w:rPr>
          <w:sz w:val="28"/>
          <w:szCs w:val="28"/>
        </w:rPr>
        <w:t xml:space="preserve"> </w:t>
      </w:r>
      <w:r w:rsidR="0012208A">
        <w:rPr>
          <w:sz w:val="28"/>
          <w:szCs w:val="28"/>
        </w:rPr>
        <w:t>158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AE16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2D3F2E">
        <w:rPr>
          <w:b/>
          <w:bCs/>
          <w:sz w:val="28"/>
          <w:szCs w:val="28"/>
        </w:rPr>
        <w:t xml:space="preserve">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proofErr w:type="gramStart"/>
      <w:r w:rsidR="00D47AF5" w:rsidRPr="00F45B04">
        <w:rPr>
          <w:b/>
          <w:bCs/>
          <w:sz w:val="28"/>
          <w:szCs w:val="28"/>
        </w:rPr>
        <w:t>«С</w:t>
      </w:r>
      <w:proofErr w:type="gramEnd"/>
      <w:r w:rsidR="00D47AF5" w:rsidRPr="00F45B04">
        <w:rPr>
          <w:b/>
          <w:bCs/>
          <w:sz w:val="28"/>
          <w:szCs w:val="28"/>
        </w:rPr>
        <w:t>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Pr="00F45B04" w:rsidRDefault="00D47AF5" w:rsidP="005B5547">
      <w:pPr>
        <w:jc w:val="both"/>
        <w:rPr>
          <w:b/>
          <w:sz w:val="28"/>
          <w:szCs w:val="28"/>
        </w:rPr>
      </w:pPr>
    </w:p>
    <w:p w:rsidR="00C7747C" w:rsidRDefault="00740432" w:rsidP="005F7891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</w:t>
      </w:r>
      <w:proofErr w:type="gramStart"/>
      <w:r w:rsidRPr="00931516">
        <w:rPr>
          <w:sz w:val="28"/>
          <w:szCs w:val="28"/>
        </w:rPr>
        <w:t xml:space="preserve">Федеральным законом от 06 октября 2003 года </w:t>
      </w:r>
      <w:hyperlink r:id="rId9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r w:rsidR="00217127" w:rsidRPr="00217127">
        <w:rPr>
          <w:bCs/>
          <w:sz w:val="28"/>
          <w:szCs w:val="28"/>
          <w:lang w:eastAsia="ar-SA"/>
        </w:rPr>
        <w:t xml:space="preserve"> </w:t>
      </w:r>
      <w:r w:rsidR="00A80DA2">
        <w:rPr>
          <w:bCs/>
          <w:sz w:val="28"/>
          <w:szCs w:val="28"/>
        </w:rPr>
        <w:t>руководствуясь решением Совета Успенского сельского поселения Белоглинского района от</w:t>
      </w:r>
      <w:proofErr w:type="gramEnd"/>
      <w:r w:rsidR="00A80DA2">
        <w:rPr>
          <w:bCs/>
          <w:sz w:val="28"/>
          <w:szCs w:val="28"/>
        </w:rPr>
        <w:t xml:space="preserve"> </w:t>
      </w:r>
      <w:r w:rsidR="00E5779B">
        <w:rPr>
          <w:bCs/>
          <w:sz w:val="28"/>
          <w:szCs w:val="28"/>
        </w:rPr>
        <w:t xml:space="preserve">19.12.2022 года № 62 </w:t>
      </w:r>
      <w:r w:rsidR="00A80DA2">
        <w:rPr>
          <w:sz w:val="28"/>
        </w:rPr>
        <w:t>§1 «</w:t>
      </w:r>
      <w:r w:rsidR="00A80DA2">
        <w:rPr>
          <w:bCs/>
          <w:sz w:val="28"/>
          <w:szCs w:val="28"/>
          <w:lang w:eastAsia="ar-SA"/>
        </w:rPr>
        <w:t>«</w:t>
      </w:r>
      <w:r w:rsidR="00A80DA2">
        <w:rPr>
          <w:sz w:val="28"/>
          <w:szCs w:val="28"/>
        </w:rPr>
        <w:t>О внесении изменений в решение Совета Успенского сельского поселения Белоглинского района от 14  декабря 2021 года № 44 § 1 «О бюджете Успенского сельского поселения Белоглинского района на 2022 год</w:t>
      </w:r>
      <w:r w:rsidR="00D4748A">
        <w:rPr>
          <w:sz w:val="28"/>
          <w:szCs w:val="28"/>
        </w:rPr>
        <w:t>»</w:t>
      </w:r>
      <w:r w:rsidR="00C073C1">
        <w:rPr>
          <w:sz w:val="28"/>
          <w:szCs w:val="28"/>
        </w:rPr>
        <w:t xml:space="preserve"> </w:t>
      </w:r>
      <w:proofErr w:type="spellStart"/>
      <w:proofErr w:type="gramStart"/>
      <w:r w:rsidR="005F7891" w:rsidRPr="004521F5">
        <w:rPr>
          <w:sz w:val="28"/>
          <w:szCs w:val="28"/>
        </w:rPr>
        <w:t>п</w:t>
      </w:r>
      <w:proofErr w:type="spellEnd"/>
      <w:proofErr w:type="gramEnd"/>
      <w:r w:rsidR="005F7891" w:rsidRPr="004521F5">
        <w:rPr>
          <w:sz w:val="28"/>
          <w:szCs w:val="28"/>
        </w:rPr>
        <w:t xml:space="preserve"> о с т а </w:t>
      </w:r>
      <w:proofErr w:type="spellStart"/>
      <w:r w:rsidR="005F7891" w:rsidRPr="004521F5">
        <w:rPr>
          <w:sz w:val="28"/>
          <w:szCs w:val="28"/>
        </w:rPr>
        <w:t>н</w:t>
      </w:r>
      <w:proofErr w:type="spellEnd"/>
      <w:r w:rsidR="005F7891" w:rsidRPr="004521F5">
        <w:rPr>
          <w:sz w:val="28"/>
          <w:szCs w:val="28"/>
        </w:rPr>
        <w:t xml:space="preserve"> о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="00B47905" w:rsidRPr="00400558">
        <w:rPr>
          <w:sz w:val="28"/>
          <w:szCs w:val="28"/>
        </w:rPr>
        <w:t xml:space="preserve">от </w:t>
      </w:r>
      <w:r w:rsidR="00E5779B">
        <w:rPr>
          <w:sz w:val="28"/>
          <w:szCs w:val="28"/>
        </w:rPr>
        <w:t>21</w:t>
      </w:r>
      <w:r w:rsidR="00D4748A">
        <w:rPr>
          <w:sz w:val="28"/>
          <w:szCs w:val="28"/>
        </w:rPr>
        <w:t xml:space="preserve"> </w:t>
      </w:r>
      <w:r w:rsidR="00E5779B">
        <w:rPr>
          <w:sz w:val="28"/>
          <w:szCs w:val="28"/>
        </w:rPr>
        <w:t>ок</w:t>
      </w:r>
      <w:r w:rsidR="00D4748A">
        <w:rPr>
          <w:sz w:val="28"/>
          <w:szCs w:val="28"/>
        </w:rPr>
        <w:t>тября</w:t>
      </w:r>
      <w:r w:rsidR="00226B66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202</w:t>
      </w:r>
      <w:r w:rsidR="008E2529">
        <w:rPr>
          <w:sz w:val="28"/>
          <w:szCs w:val="28"/>
        </w:rPr>
        <w:t>2</w:t>
      </w:r>
      <w:r w:rsidR="00CF7FBC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г №</w:t>
      </w:r>
      <w:r w:rsidR="00CF7FBC">
        <w:rPr>
          <w:sz w:val="28"/>
          <w:szCs w:val="28"/>
        </w:rPr>
        <w:t xml:space="preserve"> </w:t>
      </w:r>
      <w:r w:rsidR="00E5779B">
        <w:rPr>
          <w:sz w:val="28"/>
          <w:szCs w:val="28"/>
        </w:rPr>
        <w:t>128</w:t>
      </w:r>
      <w:r w:rsidR="00FC14AB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B47905" w:rsidRPr="00293FFC">
        <w:rPr>
          <w:sz w:val="28"/>
          <w:szCs w:val="28"/>
        </w:rPr>
        <w:t xml:space="preserve"> года 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признать утратившим силу.</w:t>
      </w: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7FBC">
        <w:rPr>
          <w:sz w:val="28"/>
          <w:szCs w:val="28"/>
        </w:rPr>
        <w:t xml:space="preserve"> </w:t>
      </w:r>
      <w:r w:rsidR="009724AA">
        <w:rPr>
          <w:sz w:val="28"/>
          <w:szCs w:val="28"/>
        </w:rPr>
        <w:t>Специалисту 2 категории</w:t>
      </w:r>
      <w:r w:rsidR="003D1B5E" w:rsidRPr="00931516">
        <w:rPr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883ECB">
        <w:rPr>
          <w:sz w:val="28"/>
          <w:szCs w:val="28"/>
        </w:rPr>
        <w:t>С.Г.Касьяновой</w:t>
      </w:r>
      <w:r w:rsidR="003D1B5E" w:rsidRPr="00931516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3D1B5E" w:rsidRPr="00931516">
        <w:rPr>
          <w:sz w:val="28"/>
          <w:szCs w:val="28"/>
        </w:rPr>
        <w:t>www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admuspenskoesp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3D1B5E" w:rsidRPr="00931516" w:rsidRDefault="005B6BE3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lastRenderedPageBreak/>
        <w:t>4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7747C" w:rsidRDefault="00C7747C" w:rsidP="00C774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C7747C" w:rsidRPr="00F45B04" w:rsidRDefault="00C7747C" w:rsidP="00C7747C">
      <w:pPr>
        <w:jc w:val="both"/>
      </w:pPr>
      <w:r>
        <w:rPr>
          <w:sz w:val="28"/>
          <w:szCs w:val="28"/>
        </w:rPr>
        <w:t xml:space="preserve">Белоглинского района 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Г.Ю. Гусейнова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CF7FBC" w:rsidRDefault="00CF7FBC" w:rsidP="00B47905">
      <w:pPr>
        <w:pStyle w:val="a3"/>
        <w:ind w:left="4500"/>
        <w:jc w:val="right"/>
        <w:rPr>
          <w:color w:val="auto"/>
          <w:lang w:val="ru-RU"/>
        </w:rPr>
      </w:pPr>
    </w:p>
    <w:p w:rsidR="009724AA" w:rsidRDefault="009724AA" w:rsidP="00217127">
      <w:pPr>
        <w:pStyle w:val="a3"/>
        <w:rPr>
          <w:color w:val="auto"/>
          <w:lang w:val="ru-RU"/>
        </w:rPr>
      </w:pPr>
    </w:p>
    <w:p w:rsidR="005B00E1" w:rsidRDefault="005B00E1" w:rsidP="001F3918">
      <w:pPr>
        <w:pStyle w:val="a3"/>
        <w:rPr>
          <w:color w:val="auto"/>
          <w:lang w:val="ru-RU"/>
        </w:rPr>
      </w:pP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lastRenderedPageBreak/>
        <w:t>П</w:t>
      </w:r>
      <w:r w:rsidR="001517FE">
        <w:rPr>
          <w:color w:val="auto"/>
          <w:lang w:val="ru-RU"/>
        </w:rPr>
        <w:t>РИЛОЖЕНИЕ №  1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E5779B">
        <w:rPr>
          <w:color w:val="auto"/>
          <w:lang w:val="ru-RU"/>
        </w:rPr>
        <w:t>23</w:t>
      </w:r>
      <w:r w:rsidR="00A80DA2">
        <w:rPr>
          <w:color w:val="auto"/>
          <w:lang w:val="ru-RU"/>
        </w:rPr>
        <w:t>.</w:t>
      </w:r>
      <w:r w:rsidR="00E5779B">
        <w:rPr>
          <w:color w:val="auto"/>
          <w:lang w:val="ru-RU"/>
        </w:rPr>
        <w:t>12</w:t>
      </w:r>
      <w:r w:rsidR="0073650B">
        <w:rPr>
          <w:color w:val="auto"/>
          <w:lang w:val="ru-RU"/>
        </w:rPr>
        <w:t>.</w:t>
      </w:r>
      <w:r w:rsidR="008D1D11">
        <w:rPr>
          <w:color w:val="auto"/>
          <w:lang w:val="ru-RU"/>
        </w:rPr>
        <w:t>202</w:t>
      </w:r>
      <w:r w:rsidR="009724AA">
        <w:rPr>
          <w:color w:val="auto"/>
          <w:lang w:val="ru-RU"/>
        </w:rPr>
        <w:t>2</w:t>
      </w:r>
      <w:r w:rsidR="002D3F2E">
        <w:rPr>
          <w:color w:val="auto"/>
          <w:lang w:val="ru-RU"/>
        </w:rPr>
        <w:t xml:space="preserve">г. </w:t>
      </w:r>
      <w:r w:rsidRPr="004D743E">
        <w:rPr>
          <w:color w:val="auto"/>
          <w:lang w:val="ru-RU"/>
        </w:rPr>
        <w:t>№</w:t>
      </w:r>
      <w:r w:rsidR="007D442C">
        <w:rPr>
          <w:color w:val="auto"/>
          <w:lang w:val="ru-RU"/>
        </w:rPr>
        <w:t xml:space="preserve"> </w:t>
      </w:r>
      <w:r w:rsidR="0012208A">
        <w:rPr>
          <w:color w:val="auto"/>
          <w:lang w:val="ru-RU"/>
        </w:rPr>
        <w:t>158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5407E6">
      <w:pPr>
        <w:pStyle w:val="a3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623BA5" w:rsidRDefault="00D47AF5" w:rsidP="00313478">
      <w:pPr>
        <w:pStyle w:val="a3"/>
        <w:ind w:left="4500"/>
        <w:jc w:val="center"/>
        <w:rPr>
          <w:lang w:val="ru-RU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 xml:space="preserve">Координатор 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Координаторы подпрограмм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Приобщение жителей поселения к культурным ценностям и расширение </w:t>
            </w:r>
            <w:r w:rsidRPr="00F45B04">
              <w:rPr>
                <w:sz w:val="28"/>
                <w:szCs w:val="28"/>
              </w:rPr>
              <w:lastRenderedPageBreak/>
              <w:t>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число получателей средств, направленных </w:t>
            </w:r>
            <w:r w:rsidRPr="00F45B04">
              <w:rPr>
                <w:sz w:val="28"/>
                <w:szCs w:val="28"/>
              </w:rPr>
              <w:lastRenderedPageBreak/>
              <w:t>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bookmarkStart w:id="0" w:name="_GoBack" w:colFirst="0" w:colLast="0"/>
            <w:r w:rsidRPr="00226B66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D4748A">
              <w:rPr>
                <w:sz w:val="28"/>
                <w:szCs w:val="28"/>
              </w:rPr>
              <w:t>7</w:t>
            </w:r>
            <w:r w:rsidR="00646675">
              <w:rPr>
                <w:sz w:val="28"/>
                <w:szCs w:val="28"/>
              </w:rPr>
              <w:t>5</w:t>
            </w:r>
            <w:r w:rsidR="00D4748A">
              <w:rPr>
                <w:sz w:val="28"/>
                <w:szCs w:val="28"/>
              </w:rPr>
              <w:t xml:space="preserve"> </w:t>
            </w:r>
            <w:r w:rsidR="00646675">
              <w:rPr>
                <w:sz w:val="28"/>
                <w:szCs w:val="28"/>
              </w:rPr>
              <w:t>943</w:t>
            </w:r>
            <w:r w:rsidR="00D4748A">
              <w:rPr>
                <w:sz w:val="28"/>
                <w:szCs w:val="28"/>
              </w:rPr>
              <w:t>,</w:t>
            </w:r>
            <w:r w:rsidR="00646675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</w:t>
            </w:r>
            <w:r w:rsidR="007211BA">
              <w:rPr>
                <w:sz w:val="28"/>
                <w:szCs w:val="28"/>
              </w:rPr>
              <w:t xml:space="preserve"> </w:t>
            </w:r>
            <w:r w:rsidR="00C45757">
              <w:rPr>
                <w:sz w:val="28"/>
                <w:szCs w:val="28"/>
              </w:rPr>
              <w:t>713</w:t>
            </w:r>
            <w:r w:rsidR="008A6E72">
              <w:rPr>
                <w:sz w:val="28"/>
                <w:szCs w:val="28"/>
              </w:rPr>
              <w:t>,9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D4748A">
              <w:rPr>
                <w:sz w:val="28"/>
                <w:szCs w:val="28"/>
              </w:rPr>
              <w:t>2</w:t>
            </w:r>
            <w:r w:rsidR="00646675">
              <w:rPr>
                <w:sz w:val="28"/>
                <w:szCs w:val="28"/>
              </w:rPr>
              <w:t>2</w:t>
            </w:r>
            <w:r w:rsidR="00D4748A">
              <w:rPr>
                <w:sz w:val="28"/>
                <w:szCs w:val="28"/>
              </w:rPr>
              <w:t> </w:t>
            </w:r>
            <w:r w:rsidR="00646675">
              <w:rPr>
                <w:sz w:val="28"/>
                <w:szCs w:val="28"/>
              </w:rPr>
              <w:t>4</w:t>
            </w:r>
            <w:r w:rsidR="00D4748A">
              <w:rPr>
                <w:sz w:val="28"/>
                <w:szCs w:val="28"/>
              </w:rPr>
              <w:t>29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1</w:t>
            </w:r>
            <w:r w:rsidR="00646675">
              <w:rPr>
                <w:sz w:val="28"/>
                <w:szCs w:val="28"/>
              </w:rPr>
              <w:t>3</w:t>
            </w:r>
            <w:r w:rsidR="006B3C7E">
              <w:rPr>
                <w:sz w:val="28"/>
                <w:szCs w:val="28"/>
              </w:rPr>
              <w:t xml:space="preserve"> </w:t>
            </w:r>
            <w:r w:rsidR="00646675">
              <w:rPr>
                <w:sz w:val="28"/>
                <w:szCs w:val="28"/>
              </w:rPr>
              <w:t>919</w:t>
            </w:r>
            <w:r w:rsidR="00B208E8">
              <w:rPr>
                <w:sz w:val="28"/>
                <w:szCs w:val="28"/>
              </w:rPr>
              <w:t>,</w:t>
            </w:r>
            <w:r w:rsidR="00646675">
              <w:rPr>
                <w:sz w:val="28"/>
                <w:szCs w:val="28"/>
              </w:rPr>
              <w:t>1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</w:t>
            </w:r>
            <w:r w:rsidR="00646675">
              <w:rPr>
                <w:sz w:val="28"/>
                <w:szCs w:val="28"/>
              </w:rPr>
              <w:t>1</w:t>
            </w:r>
            <w:r w:rsidR="00B208E8">
              <w:rPr>
                <w:sz w:val="28"/>
                <w:szCs w:val="28"/>
              </w:rPr>
              <w:t> </w:t>
            </w:r>
            <w:r w:rsidR="00646675">
              <w:rPr>
                <w:sz w:val="28"/>
                <w:szCs w:val="28"/>
              </w:rPr>
              <w:t>678</w:t>
            </w:r>
            <w:r w:rsidR="00B208E8">
              <w:rPr>
                <w:sz w:val="28"/>
                <w:szCs w:val="28"/>
              </w:rPr>
              <w:t>,</w:t>
            </w:r>
            <w:r w:rsidR="00E5779B">
              <w:rPr>
                <w:sz w:val="28"/>
                <w:szCs w:val="28"/>
              </w:rPr>
              <w:t>6</w:t>
            </w:r>
            <w:r w:rsidR="007211BA">
              <w:rPr>
                <w:sz w:val="28"/>
                <w:szCs w:val="28"/>
              </w:rPr>
              <w:t xml:space="preserve"> т</w:t>
            </w:r>
            <w:r w:rsidRPr="00F45B04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8D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45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  <w:r w:rsidR="004532F5">
              <w:rPr>
                <w:sz w:val="28"/>
                <w:szCs w:val="28"/>
              </w:rPr>
              <w:t xml:space="preserve"> составляют – </w:t>
            </w:r>
            <w:r w:rsidR="00D4748A">
              <w:rPr>
                <w:sz w:val="28"/>
                <w:szCs w:val="28"/>
              </w:rPr>
              <w:t>6</w:t>
            </w:r>
            <w:r w:rsidR="00E5779B">
              <w:rPr>
                <w:sz w:val="28"/>
                <w:szCs w:val="28"/>
              </w:rPr>
              <w:t>6</w:t>
            </w:r>
            <w:r w:rsidR="00D4748A">
              <w:rPr>
                <w:sz w:val="28"/>
                <w:szCs w:val="28"/>
              </w:rPr>
              <w:t> </w:t>
            </w:r>
            <w:r w:rsidR="00E5779B">
              <w:rPr>
                <w:sz w:val="28"/>
                <w:szCs w:val="28"/>
              </w:rPr>
              <w:t>585</w:t>
            </w:r>
            <w:r w:rsidR="00D4748A">
              <w:rPr>
                <w:sz w:val="28"/>
                <w:szCs w:val="28"/>
              </w:rPr>
              <w:t>,</w:t>
            </w:r>
            <w:r w:rsidR="00E5779B">
              <w:rPr>
                <w:sz w:val="28"/>
                <w:szCs w:val="28"/>
              </w:rPr>
              <w:t>8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 xml:space="preserve">14 </w:t>
            </w:r>
            <w:r w:rsidR="004532F5">
              <w:rPr>
                <w:sz w:val="28"/>
                <w:szCs w:val="28"/>
              </w:rPr>
              <w:t>44</w:t>
            </w:r>
            <w:r w:rsidR="00400765">
              <w:rPr>
                <w:sz w:val="28"/>
                <w:szCs w:val="28"/>
              </w:rPr>
              <w:t>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D4748A">
              <w:rPr>
                <w:sz w:val="28"/>
                <w:szCs w:val="28"/>
              </w:rPr>
              <w:t>1</w:t>
            </w:r>
            <w:r w:rsidR="00E5779B">
              <w:rPr>
                <w:sz w:val="28"/>
                <w:szCs w:val="28"/>
              </w:rPr>
              <w:t>4</w:t>
            </w:r>
            <w:r w:rsidR="00D4748A">
              <w:rPr>
                <w:sz w:val="28"/>
                <w:szCs w:val="28"/>
              </w:rPr>
              <w:t> </w:t>
            </w:r>
            <w:r w:rsidR="00E5779B">
              <w:rPr>
                <w:sz w:val="28"/>
                <w:szCs w:val="28"/>
              </w:rPr>
              <w:t>3</w:t>
            </w:r>
            <w:r w:rsidR="00D4748A">
              <w:rPr>
                <w:sz w:val="28"/>
                <w:szCs w:val="28"/>
              </w:rPr>
              <w:t>44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E5779B">
              <w:rPr>
                <w:sz w:val="28"/>
                <w:szCs w:val="28"/>
              </w:rPr>
              <w:t>13 919</w:t>
            </w:r>
            <w:r>
              <w:rPr>
                <w:sz w:val="28"/>
                <w:szCs w:val="28"/>
              </w:rPr>
              <w:t>,</w:t>
            </w:r>
            <w:r w:rsidR="00E5779B">
              <w:rPr>
                <w:sz w:val="28"/>
                <w:szCs w:val="28"/>
              </w:rPr>
              <w:t>1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E5779B">
              <w:rPr>
                <w:sz w:val="28"/>
                <w:szCs w:val="28"/>
              </w:rPr>
              <w:t>11 678,6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  <w:r w:rsidR="004532F5">
              <w:rPr>
                <w:sz w:val="28"/>
                <w:szCs w:val="28"/>
              </w:rPr>
              <w:t xml:space="preserve"> в сумме – </w:t>
            </w:r>
            <w:r w:rsidR="00044DF2">
              <w:rPr>
                <w:sz w:val="28"/>
                <w:szCs w:val="28"/>
              </w:rPr>
              <w:t>8 377,8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>1 2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 xml:space="preserve">       0</w:t>
            </w:r>
            <w:r w:rsidR="006E127C">
              <w:rPr>
                <w:sz w:val="28"/>
                <w:szCs w:val="28"/>
              </w:rPr>
              <w:t>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7211BA">
              <w:rPr>
                <w:sz w:val="28"/>
                <w:szCs w:val="28"/>
              </w:rPr>
              <w:t>7</w:t>
            </w:r>
            <w:r w:rsidR="00044DF2">
              <w:rPr>
                <w:sz w:val="28"/>
                <w:szCs w:val="28"/>
              </w:rPr>
              <w:t> 105,3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</w:t>
            </w: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редства федерального бюджета в сумме </w:t>
            </w:r>
            <w:r w:rsidR="00044DF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44DF2">
              <w:rPr>
                <w:sz w:val="28"/>
                <w:szCs w:val="28"/>
              </w:rPr>
              <w:t>980,0 тыс. рублей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98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044DF2" w:rsidP="00044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</w:t>
            </w:r>
            <w:r w:rsidRPr="00F45B04">
              <w:rPr>
                <w:sz w:val="16"/>
                <w:szCs w:val="16"/>
              </w:rPr>
              <w:t xml:space="preserve"> </w:t>
            </w:r>
          </w:p>
        </w:tc>
      </w:tr>
      <w:bookmarkEnd w:id="0"/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lastRenderedPageBreak/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7211BA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="007211BA">
        <w:rPr>
          <w:sz w:val="28"/>
          <w:szCs w:val="28"/>
        </w:rPr>
        <w:t xml:space="preserve"> </w:t>
      </w:r>
      <w:r w:rsidR="00646675">
        <w:rPr>
          <w:sz w:val="28"/>
          <w:szCs w:val="28"/>
        </w:rPr>
        <w:t>66 585,8</w:t>
      </w:r>
      <w:r w:rsidRPr="00F45B04">
        <w:rPr>
          <w:sz w:val="28"/>
          <w:szCs w:val="28"/>
        </w:rPr>
        <w:t xml:space="preserve"> (</w:t>
      </w:r>
      <w:r w:rsidR="00F4674C">
        <w:rPr>
          <w:sz w:val="28"/>
          <w:szCs w:val="28"/>
        </w:rPr>
        <w:t>шестьдесят</w:t>
      </w:r>
      <w:r w:rsidR="007211BA">
        <w:rPr>
          <w:sz w:val="28"/>
          <w:szCs w:val="28"/>
        </w:rPr>
        <w:t xml:space="preserve"> </w:t>
      </w:r>
      <w:r w:rsidR="00646675">
        <w:rPr>
          <w:sz w:val="28"/>
          <w:szCs w:val="28"/>
        </w:rPr>
        <w:t>шесть</w:t>
      </w:r>
      <w:r w:rsidR="00A80DA2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>миллион</w:t>
      </w:r>
      <w:r w:rsidR="00646675">
        <w:rPr>
          <w:sz w:val="28"/>
          <w:szCs w:val="28"/>
        </w:rPr>
        <w:t>ов</w:t>
      </w:r>
      <w:r w:rsidR="00360325">
        <w:rPr>
          <w:sz w:val="28"/>
          <w:szCs w:val="28"/>
        </w:rPr>
        <w:t xml:space="preserve"> </w:t>
      </w:r>
      <w:r w:rsidR="00646675">
        <w:rPr>
          <w:sz w:val="28"/>
          <w:szCs w:val="28"/>
        </w:rPr>
        <w:t>пят</w:t>
      </w:r>
      <w:r w:rsidR="00C3108D">
        <w:rPr>
          <w:sz w:val="28"/>
          <w:szCs w:val="28"/>
        </w:rPr>
        <w:t>ьсот</w:t>
      </w:r>
      <w:r w:rsidR="00360325">
        <w:rPr>
          <w:sz w:val="28"/>
          <w:szCs w:val="28"/>
        </w:rPr>
        <w:t xml:space="preserve"> </w:t>
      </w:r>
      <w:r w:rsidR="00646675">
        <w:rPr>
          <w:sz w:val="28"/>
          <w:szCs w:val="28"/>
        </w:rPr>
        <w:t>восем</w:t>
      </w:r>
      <w:r w:rsidR="00360325">
        <w:rPr>
          <w:sz w:val="28"/>
          <w:szCs w:val="28"/>
        </w:rPr>
        <w:t xml:space="preserve">ьдесят </w:t>
      </w:r>
      <w:r w:rsidR="00646675">
        <w:rPr>
          <w:sz w:val="28"/>
          <w:szCs w:val="28"/>
        </w:rPr>
        <w:t>пят</w:t>
      </w:r>
      <w:r w:rsidR="00D4748A">
        <w:rPr>
          <w:sz w:val="28"/>
          <w:szCs w:val="28"/>
        </w:rPr>
        <w:t xml:space="preserve">ь </w:t>
      </w:r>
      <w:r w:rsidR="00220205">
        <w:rPr>
          <w:sz w:val="28"/>
          <w:szCs w:val="28"/>
        </w:rPr>
        <w:t>тысяч</w:t>
      </w:r>
      <w:r w:rsidR="00646675">
        <w:rPr>
          <w:sz w:val="28"/>
          <w:szCs w:val="28"/>
        </w:rPr>
        <w:t xml:space="preserve"> восем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</w:t>
      </w:r>
      <w:proofErr w:type="spellStart"/>
      <w:r w:rsidRPr="00F45B04">
        <w:rPr>
          <w:sz w:val="28"/>
          <w:szCs w:val="28"/>
        </w:rPr>
        <w:t>отчетному</w:t>
      </w:r>
      <w:proofErr w:type="gramStart"/>
      <w:r w:rsidRPr="00F45B04">
        <w:rPr>
          <w:sz w:val="28"/>
          <w:szCs w:val="28"/>
        </w:rPr>
        <w:t>.В</w:t>
      </w:r>
      <w:proofErr w:type="spellEnd"/>
      <w:proofErr w:type="gramEnd"/>
      <w:r w:rsidRPr="00F45B04">
        <w:rPr>
          <w:sz w:val="28"/>
          <w:szCs w:val="28"/>
        </w:rPr>
        <w:t xml:space="preserve">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F45B04">
        <w:rPr>
          <w:sz w:val="28"/>
          <w:szCs w:val="28"/>
        </w:rPr>
        <w:lastRenderedPageBreak/>
        <w:t xml:space="preserve">по рассматриваемому </w:t>
      </w:r>
      <w:proofErr w:type="spellStart"/>
      <w:r w:rsidRPr="00F45B04">
        <w:rPr>
          <w:sz w:val="28"/>
          <w:szCs w:val="28"/>
        </w:rPr>
        <w:t>мероприятию</w:t>
      </w:r>
      <w:proofErr w:type="gramStart"/>
      <w:r w:rsidRPr="00F45B04">
        <w:rPr>
          <w:sz w:val="28"/>
          <w:szCs w:val="28"/>
        </w:rPr>
        <w:t>.П</w:t>
      </w:r>
      <w:proofErr w:type="gramEnd"/>
      <w:r w:rsidRPr="00F45B04">
        <w:rPr>
          <w:sz w:val="28"/>
          <w:szCs w:val="28"/>
        </w:rPr>
        <w:t>ри</w:t>
      </w:r>
      <w:proofErr w:type="spellEnd"/>
      <w:r w:rsidRPr="00F45B04">
        <w:rPr>
          <w:sz w:val="28"/>
          <w:szCs w:val="28"/>
        </w:rPr>
        <w:t xml:space="preserve">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</w:t>
      </w:r>
      <w:r w:rsidRPr="00F45B04">
        <w:rPr>
          <w:sz w:val="28"/>
          <w:szCs w:val="28"/>
        </w:rPr>
        <w:lastRenderedPageBreak/>
        <w:t>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j</w:t>
      </w:r>
      <w:proofErr w:type="spellEnd"/>
      <w:r w:rsidRPr="00F45B04">
        <w:rPr>
          <w:sz w:val="28"/>
          <w:szCs w:val="28"/>
        </w:rPr>
        <w:t xml:space="preserve">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</w:t>
      </w:r>
      <w:r w:rsidRPr="00F45B04">
        <w:rPr>
          <w:sz w:val="28"/>
          <w:szCs w:val="28"/>
        </w:rPr>
        <w:lastRenderedPageBreak/>
        <w:t xml:space="preserve">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lastRenderedPageBreak/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</w:t>
      </w:r>
      <w:proofErr w:type="spellStart"/>
      <w:r w:rsidRPr="00F45B04">
        <w:rPr>
          <w:sz w:val="28"/>
          <w:szCs w:val="28"/>
        </w:rPr>
        <w:t>адресность</w:t>
      </w:r>
      <w:proofErr w:type="spellEnd"/>
      <w:r w:rsidRPr="00F45B04">
        <w:rPr>
          <w:sz w:val="28"/>
          <w:szCs w:val="28"/>
        </w:rPr>
        <w:t xml:space="preserve">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1517FE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ПРИЛОЖЕНИЕ № 2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Ед. </w:t>
            </w:r>
            <w:proofErr w:type="spellStart"/>
            <w:r w:rsidRPr="00F45B04">
              <w:rPr>
                <w:sz w:val="28"/>
                <w:szCs w:val="28"/>
              </w:rPr>
              <w:t>изм</w:t>
            </w:r>
            <w:proofErr w:type="spellEnd"/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F45B04">
              <w:rPr>
                <w:sz w:val="28"/>
                <w:szCs w:val="28"/>
              </w:rPr>
              <w:t>культурно-досуговых</w:t>
            </w:r>
            <w:proofErr w:type="spellEnd"/>
            <w:r w:rsidRPr="00F45B04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DF15CC" w:rsidRDefault="007523A8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lastRenderedPageBreak/>
        <w:t xml:space="preserve">ПРИЛОЖЕНИЕ № </w:t>
      </w:r>
      <w:r w:rsidR="001517FE" w:rsidRPr="00DF15CC">
        <w:rPr>
          <w:color w:val="auto"/>
          <w:sz w:val="24"/>
          <w:szCs w:val="24"/>
          <w:lang w:val="ru-RU"/>
        </w:rPr>
        <w:t>3</w:t>
      </w:r>
    </w:p>
    <w:p w:rsidR="007523A8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t xml:space="preserve">к муниципальной программе </w:t>
      </w:r>
    </w:p>
    <w:p w:rsidR="007523A8" w:rsidRPr="00DF15CC" w:rsidRDefault="00D47AF5" w:rsidP="007523A8">
      <w:pPr>
        <w:pStyle w:val="a3"/>
        <w:ind w:left="9498"/>
        <w:jc w:val="right"/>
        <w:rPr>
          <w:bCs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«Сохранение </w:t>
      </w:r>
      <w:r w:rsidR="007523A8" w:rsidRPr="00DF15CC">
        <w:rPr>
          <w:bCs/>
          <w:sz w:val="24"/>
          <w:szCs w:val="24"/>
          <w:lang w:val="ru-RU"/>
        </w:rPr>
        <w:t>и развитие культуры в Успенском</w:t>
      </w:r>
    </w:p>
    <w:p w:rsidR="00D47AF5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сельском </w:t>
      </w:r>
      <w:proofErr w:type="gramStart"/>
      <w:r w:rsidRPr="00DF15CC">
        <w:rPr>
          <w:bCs/>
          <w:sz w:val="24"/>
          <w:szCs w:val="24"/>
          <w:lang w:val="ru-RU"/>
        </w:rPr>
        <w:t>поселении</w:t>
      </w:r>
      <w:proofErr w:type="gramEnd"/>
      <w:r w:rsidRPr="00DF15CC">
        <w:rPr>
          <w:bCs/>
          <w:sz w:val="24"/>
          <w:szCs w:val="24"/>
          <w:lang w:val="ru-RU"/>
        </w:rPr>
        <w:t xml:space="preserve"> Белоглинского района</w:t>
      </w:r>
      <w:r w:rsidRPr="00DF15CC">
        <w:rPr>
          <w:sz w:val="24"/>
          <w:szCs w:val="24"/>
          <w:lang w:val="ru-RU"/>
        </w:rPr>
        <w:t>»</w:t>
      </w:r>
    </w:p>
    <w:p w:rsidR="00D47AF5" w:rsidRPr="00DF15CC" w:rsidRDefault="00D47AF5" w:rsidP="00D47AF5">
      <w:pPr>
        <w:jc w:val="center"/>
        <w:rPr>
          <w:b/>
        </w:rPr>
      </w:pPr>
    </w:p>
    <w:p w:rsidR="00D47AF5" w:rsidRPr="00DF15CC" w:rsidRDefault="00D47AF5" w:rsidP="00D47AF5">
      <w:pPr>
        <w:jc w:val="center"/>
        <w:rPr>
          <w:b/>
          <w:shd w:val="clear" w:color="auto" w:fill="FFFFFF"/>
        </w:rPr>
      </w:pPr>
      <w:r w:rsidRPr="00DF15CC">
        <w:rPr>
          <w:b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Default="00D47AF5" w:rsidP="00D47AF5">
      <w:pPr>
        <w:jc w:val="center"/>
        <w:rPr>
          <w:b/>
        </w:rPr>
      </w:pPr>
      <w:r w:rsidRPr="00DF15CC">
        <w:rPr>
          <w:b/>
          <w:bCs/>
        </w:rPr>
        <w:t>Сохранение и развитие культуры в Успенском сельском поселении Белоглинского района</w:t>
      </w:r>
      <w:r w:rsidRPr="00DF15CC">
        <w:rPr>
          <w:b/>
        </w:rPr>
        <w:t>»</w:t>
      </w:r>
    </w:p>
    <w:p w:rsidR="00DF15CC" w:rsidRPr="00DF15CC" w:rsidRDefault="00DF15CC" w:rsidP="00D47AF5">
      <w:pPr>
        <w:jc w:val="center"/>
        <w:rPr>
          <w:b/>
        </w:rPr>
      </w:pPr>
    </w:p>
    <w:p w:rsidR="00D47AF5" w:rsidRPr="00DF15CC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3029"/>
        <w:gridCol w:w="1694"/>
        <w:gridCol w:w="1439"/>
        <w:gridCol w:w="1134"/>
        <w:gridCol w:w="988"/>
        <w:gridCol w:w="1138"/>
        <w:gridCol w:w="988"/>
        <w:gridCol w:w="989"/>
        <w:gridCol w:w="1976"/>
        <w:gridCol w:w="1859"/>
      </w:tblGrid>
      <w:tr w:rsidR="00140C89" w:rsidRPr="00DF15CC" w:rsidTr="00892816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t>№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proofErr w:type="spellStart"/>
            <w:proofErr w:type="gramStart"/>
            <w:r w:rsidRPr="00DF15CC">
              <w:t>п</w:t>
            </w:r>
            <w:proofErr w:type="spellEnd"/>
            <w:proofErr w:type="gramEnd"/>
            <w:r w:rsidRPr="00DF15CC">
              <w:t>/</w:t>
            </w:r>
            <w:proofErr w:type="spellStart"/>
            <w:r w:rsidRPr="00DF15CC">
              <w:t>п</w:t>
            </w:r>
            <w:proofErr w:type="spellEnd"/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</w:pPr>
            <w:r w:rsidRPr="00DF15C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Объем финансирования,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всего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(</w:t>
            </w:r>
            <w:proofErr w:type="spellStart"/>
            <w:r w:rsidRPr="00DF15CC">
              <w:rPr>
                <w:shd w:val="clear" w:color="auto" w:fill="FFFFFF"/>
              </w:rPr>
              <w:t>тыс</w:t>
            </w:r>
            <w:proofErr w:type="gramStart"/>
            <w:r w:rsidRPr="00DF15CC">
              <w:rPr>
                <w:shd w:val="clear" w:color="auto" w:fill="FFFFFF"/>
              </w:rPr>
              <w:t>.р</w:t>
            </w:r>
            <w:proofErr w:type="gramEnd"/>
            <w:r w:rsidRPr="00DF15CC">
              <w:rPr>
                <w:shd w:val="clear" w:color="auto" w:fill="FFFFFF"/>
              </w:rPr>
              <w:t>уб</w:t>
            </w:r>
            <w:proofErr w:type="spellEnd"/>
            <w:r w:rsidRPr="00DF15CC">
              <w:rPr>
                <w:shd w:val="clear" w:color="auto" w:fill="FFFFFF"/>
              </w:rPr>
              <w:t>)</w:t>
            </w:r>
          </w:p>
        </w:tc>
        <w:tc>
          <w:tcPr>
            <w:tcW w:w="5237" w:type="dxa"/>
            <w:gridSpan w:val="5"/>
            <w:shd w:val="clear" w:color="auto" w:fill="auto"/>
          </w:tcPr>
          <w:p w:rsidR="00140C89" w:rsidRPr="00DF15CC" w:rsidRDefault="00140C89" w:rsidP="009D31D0">
            <w:pPr>
              <w:jc w:val="center"/>
              <w:rPr>
                <w:b/>
              </w:rPr>
            </w:pPr>
            <w:r w:rsidRPr="00DF15CC">
              <w:t>В том числе по годам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Непосредственный</w:t>
            </w:r>
          </w:p>
          <w:p w:rsidR="00140C89" w:rsidRPr="00DF15CC" w:rsidRDefault="00140C89" w:rsidP="009D31D0">
            <w:pPr>
              <w:ind w:left="-113"/>
              <w:jc w:val="center"/>
            </w:pPr>
            <w:r w:rsidRPr="00DF15CC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DF15CC">
              <w:rPr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DF15CC" w:rsidTr="00892816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1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2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3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859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140C89" w:rsidRPr="00DF15CC" w:rsidTr="00892816">
        <w:tc>
          <w:tcPr>
            <w:tcW w:w="643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</w:t>
            </w:r>
          </w:p>
        </w:tc>
        <w:tc>
          <w:tcPr>
            <w:tcW w:w="3029" w:type="dxa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3</w:t>
            </w:r>
          </w:p>
        </w:tc>
        <w:tc>
          <w:tcPr>
            <w:tcW w:w="1439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6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8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jc w:val="center"/>
            </w:pPr>
            <w:r w:rsidRPr="00DF15CC"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40C89" w:rsidRPr="00DF15CC" w:rsidRDefault="00140C89" w:rsidP="0096421B">
            <w:pPr>
              <w:jc w:val="center"/>
            </w:pPr>
            <w:r w:rsidRPr="00DF15CC">
              <w:t>11</w:t>
            </w:r>
          </w:p>
        </w:tc>
      </w:tr>
      <w:tr w:rsidR="00140C89" w:rsidRPr="00F45B04" w:rsidTr="00892816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142"/>
            </w:pPr>
            <w:r w:rsidRPr="00DF15CC"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  <w:r w:rsidRPr="00DF15CC"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1E66D1" w:rsidP="00C31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 943,6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477DEA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89281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13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1E66D1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</w:t>
            </w:r>
            <w:r w:rsidR="00D4748A">
              <w:rPr>
                <w:sz w:val="20"/>
                <w:szCs w:val="20"/>
              </w:rPr>
              <w:t>29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E66D1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19,1</w:t>
            </w:r>
          </w:p>
        </w:tc>
        <w:tc>
          <w:tcPr>
            <w:tcW w:w="989" w:type="dxa"/>
          </w:tcPr>
          <w:p w:rsidR="00140C89" w:rsidRPr="00FC3B75" w:rsidRDefault="001E66D1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78,6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>развитие и реализация культурного и духовного потенциала каждой личности;</w:t>
            </w:r>
          </w:p>
          <w:p w:rsidR="00140C89" w:rsidRPr="00DF15CC" w:rsidRDefault="00140C89" w:rsidP="009D31D0">
            <w:pPr>
              <w:tabs>
                <w:tab w:val="left" w:pos="2145"/>
              </w:tabs>
              <w:snapToGrid w:val="0"/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 xml:space="preserve">МБУК «Успенская </w:t>
            </w:r>
            <w:r w:rsidRPr="00DF15CC">
              <w:lastRenderedPageBreak/>
              <w:t>поселенческая библиотека»</w:t>
            </w:r>
          </w:p>
        </w:tc>
      </w:tr>
      <w:tr w:rsidR="00140C89" w:rsidRPr="00F45B04" w:rsidTr="00892816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1E66D1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585,8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140C89" w:rsidP="000C1A43">
            <w:pPr>
              <w:jc w:val="center"/>
              <w:rPr>
                <w:sz w:val="20"/>
                <w:szCs w:val="20"/>
              </w:rPr>
            </w:pPr>
            <w:r w:rsidRPr="00944431">
              <w:rPr>
                <w:sz w:val="20"/>
                <w:szCs w:val="20"/>
              </w:rPr>
              <w:t>14</w:t>
            </w:r>
            <w:r w:rsidR="00892816">
              <w:rPr>
                <w:sz w:val="20"/>
                <w:szCs w:val="20"/>
              </w:rPr>
              <w:t xml:space="preserve"> </w:t>
            </w:r>
            <w:r w:rsidR="000C1A43">
              <w:rPr>
                <w:sz w:val="20"/>
                <w:szCs w:val="20"/>
              </w:rPr>
              <w:t>4</w:t>
            </w:r>
            <w:r w:rsidRPr="00944431">
              <w:rPr>
                <w:sz w:val="20"/>
                <w:szCs w:val="20"/>
              </w:rPr>
              <w:t>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1E66D1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</w:t>
            </w:r>
            <w:r w:rsidR="00D4748A">
              <w:rPr>
                <w:sz w:val="20"/>
                <w:szCs w:val="20"/>
              </w:rPr>
              <w:t>44,1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E66D1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19,1</w:t>
            </w:r>
          </w:p>
        </w:tc>
        <w:tc>
          <w:tcPr>
            <w:tcW w:w="989" w:type="dxa"/>
          </w:tcPr>
          <w:p w:rsidR="00140C89" w:rsidRPr="00FC3B75" w:rsidRDefault="001E66D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78,6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914AF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77,8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89281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44DF2">
              <w:rPr>
                <w:sz w:val="20"/>
                <w:szCs w:val="20"/>
              </w:rPr>
              <w:t> 105,3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914AFC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,0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044DF2" w:rsidP="009D31D0">
            <w:pPr>
              <w:jc w:val="center"/>
              <w:rPr>
                <w:sz w:val="28"/>
                <w:szCs w:val="28"/>
              </w:rPr>
            </w:pPr>
            <w:r w:rsidRPr="00044DF2">
              <w:rPr>
                <w:szCs w:val="28"/>
              </w:rPr>
              <w:t>980,0</w:t>
            </w: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08"/>
            </w:pPr>
            <w:r w:rsidRPr="00DF15CC">
              <w:t xml:space="preserve">Основное мероприятие №1 </w:t>
            </w:r>
          </w:p>
          <w:p w:rsidR="00140C89" w:rsidRPr="00DF15CC" w:rsidRDefault="00140C89" w:rsidP="009D31D0">
            <w:r w:rsidRPr="00DF15CC"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360325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создание условий для организации досуга и культуры </w:t>
            </w:r>
          </w:p>
          <w:p w:rsidR="00140C89" w:rsidRPr="00DF15CC" w:rsidRDefault="00140C89" w:rsidP="009D31D0">
            <w:pPr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 w:rsidR="00360325"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A2A2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0325">
              <w:rPr>
                <w:sz w:val="20"/>
                <w:szCs w:val="20"/>
              </w:rPr>
              <w:t>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Оказание материальной помощи ветеранам ВОВ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461787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3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9724A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1787">
              <w:rPr>
                <w:sz w:val="20"/>
                <w:szCs w:val="20"/>
              </w:rPr>
              <w:t>28,3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972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461787" w:rsidP="00BE3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1</w:t>
            </w:r>
            <w:r w:rsidR="002A722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2A722C">
              <w:rPr>
                <w:sz w:val="20"/>
                <w:szCs w:val="20"/>
              </w:rPr>
              <w:t>,1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461787" w:rsidP="00EF2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1</w:t>
            </w:r>
            <w:r w:rsidR="002A722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2A722C">
              <w:rPr>
                <w:sz w:val="20"/>
                <w:szCs w:val="20"/>
              </w:rPr>
              <w:t>,1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2B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 xml:space="preserve">Патриотическое воспитание молодежи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</w:t>
            </w:r>
            <w:r w:rsidRPr="00DF15CC">
              <w:lastRenderedPageBreak/>
              <w:t xml:space="preserve">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6421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Слет комсомольцев Успенского сельского поселения Белоглинского района в рамках проведения мероприятий ко Дню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722C">
              <w:rPr>
                <w:sz w:val="20"/>
                <w:szCs w:val="20"/>
              </w:rPr>
              <w:t>0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Патриотическое воспитание молодеж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722C">
              <w:rPr>
                <w:sz w:val="20"/>
                <w:szCs w:val="20"/>
              </w:rPr>
              <w:t>0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роприятий ко Дню инвалидов</w:t>
            </w:r>
            <w:r w:rsidR="00260D13">
              <w:rPr>
                <w:color w:val="auto"/>
                <w:sz w:val="24"/>
                <w:szCs w:val="24"/>
                <w:lang w:val="ru-RU"/>
              </w:rPr>
              <w:t xml:space="preserve">; </w:t>
            </w:r>
          </w:p>
          <w:p w:rsidR="00260D13" w:rsidRPr="00DF15CC" w:rsidRDefault="00260D13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ко дню пожилого челове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 xml:space="preserve">федераль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новогодних мероприятий (новогодние кульки, новогодние утренники)</w:t>
            </w:r>
            <w:r w:rsidR="00077F0E">
              <w:rPr>
                <w:color w:val="auto"/>
                <w:sz w:val="24"/>
                <w:szCs w:val="24"/>
                <w:lang w:val="ru-RU"/>
              </w:rPr>
              <w:t>; «Новогодний серпантин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0325">
              <w:rPr>
                <w:sz w:val="20"/>
                <w:szCs w:val="20"/>
              </w:rPr>
              <w:t>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B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Проведение конкурса «Мисс Весна»; </w:t>
            </w:r>
          </w:p>
          <w:p w:rsidR="00140C89" w:rsidRPr="00DF15CC" w:rsidRDefault="00CF7FBC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- </w:t>
            </w:r>
            <w:r w:rsidR="00140C89" w:rsidRPr="00DF15CC">
              <w:rPr>
                <w:color w:val="auto"/>
                <w:sz w:val="24"/>
                <w:szCs w:val="24"/>
                <w:lang w:val="ru-RU"/>
              </w:rPr>
              <w:t>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Две звезды»</w:t>
            </w:r>
            <w:r w:rsidR="00260D13">
              <w:rPr>
                <w:color w:val="auto"/>
                <w:sz w:val="24"/>
                <w:szCs w:val="24"/>
                <w:lang w:val="ru-RU"/>
              </w:rPr>
              <w:t>;</w:t>
            </w:r>
          </w:p>
          <w:p w:rsidR="00260D13" w:rsidRPr="00DF15CC" w:rsidRDefault="00260D13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«В гостях у сказк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722C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2A722C" w:rsidRDefault="002A722C" w:rsidP="00FC3B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722C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2A722C" w:rsidRDefault="002A722C" w:rsidP="00FC3B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 xml:space="preserve">краево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>Проведение мероприятий  ко Дню семьи, любви и вер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2A722C" w:rsidP="009A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61787">
              <w:rPr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1E66D1" w:rsidP="00C3108D">
            <w:pPr>
              <w:jc w:val="center"/>
            </w:pPr>
            <w:r>
              <w:t>54 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5D7057">
            <w:pPr>
              <w:jc w:val="center"/>
            </w:pPr>
            <w:r w:rsidRPr="00E01A5C">
              <w:rPr>
                <w:sz w:val="22"/>
                <w:szCs w:val="22"/>
              </w:rPr>
              <w:t>10 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1E66D1" w:rsidP="00C3108D">
            <w:pPr>
              <w:jc w:val="center"/>
            </w:pPr>
            <w:r>
              <w:t>18 12</w:t>
            </w:r>
            <w:r w:rsidR="00D4748A">
              <w:t>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1E66D1" w:rsidP="00E01A5C">
            <w:pPr>
              <w:jc w:val="center"/>
            </w:pPr>
            <w:r>
              <w:rPr>
                <w:sz w:val="22"/>
                <w:szCs w:val="22"/>
              </w:rPr>
              <w:t>9 7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1A44FD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1E66D1">
              <w:rPr>
                <w:sz w:val="22"/>
                <w:szCs w:val="22"/>
              </w:rPr>
              <w:t> 008,6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1E66D1" w:rsidP="00C3108D">
            <w:pPr>
              <w:jc w:val="center"/>
            </w:pPr>
            <w:r>
              <w:rPr>
                <w:sz w:val="22"/>
                <w:szCs w:val="22"/>
              </w:rPr>
              <w:t>46 4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10</w:t>
            </w:r>
            <w:r w:rsidR="00E01A5C">
              <w:rPr>
                <w:sz w:val="22"/>
                <w:szCs w:val="22"/>
              </w:rPr>
              <w:t> 11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1E66D1" w:rsidP="00D4748A">
            <w:pPr>
              <w:jc w:val="center"/>
            </w:pPr>
            <w:r>
              <w:rPr>
                <w:sz w:val="22"/>
                <w:szCs w:val="22"/>
              </w:rPr>
              <w:t>10 300</w:t>
            </w:r>
            <w:r w:rsidR="00D4748A">
              <w:rPr>
                <w:sz w:val="22"/>
                <w:szCs w:val="22"/>
              </w:rPr>
              <w:t>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1E66D1" w:rsidP="00E01A5C">
            <w:pPr>
              <w:jc w:val="center"/>
            </w:pPr>
            <w:r>
              <w:rPr>
                <w:sz w:val="22"/>
                <w:szCs w:val="22"/>
              </w:rPr>
              <w:t>9 7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1E66D1" w:rsidP="009D31D0">
            <w:pPr>
              <w:jc w:val="center"/>
            </w:pPr>
            <w:r>
              <w:rPr>
                <w:sz w:val="22"/>
                <w:szCs w:val="22"/>
              </w:rPr>
              <w:t>8 008,6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0B01E6" w:rsidP="0036054E">
            <w:pPr>
              <w:jc w:val="center"/>
            </w:pPr>
            <w:r>
              <w:t>7 7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67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352E49" w:rsidP="009D31D0">
            <w:pPr>
              <w:jc w:val="center"/>
            </w:pPr>
            <w:r>
              <w:t>704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0B01E6" w:rsidP="009D31D0">
            <w:pPr>
              <w:jc w:val="center"/>
              <w:rPr>
                <w:sz w:val="28"/>
                <w:szCs w:val="28"/>
              </w:rPr>
            </w:pPr>
            <w:r w:rsidRPr="000B01E6">
              <w:rPr>
                <w:szCs w:val="28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Cs w:val="28"/>
              </w:rPr>
              <w:t>7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E66D1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77DEA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D85097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F8193F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E4981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4</w:t>
            </w:r>
            <w:r w:rsidR="00D4748A">
              <w:rPr>
                <w:sz w:val="20"/>
                <w:szCs w:val="20"/>
              </w:rPr>
              <w:t>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E498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E498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8,6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E498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45B04" w:rsidRDefault="009E498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1E66D1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5B0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E4981" w:rsidRPr="00F2565D" w:rsidRDefault="009E4981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8,6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981" w:rsidRPr="00DF15CC" w:rsidRDefault="009E498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F8193F">
        <w:trPr>
          <w:trHeight w:val="43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D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7</w:t>
            </w:r>
            <w:r w:rsidR="00A80DA2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DA2">
              <w:rPr>
                <w:sz w:val="20"/>
                <w:szCs w:val="20"/>
              </w:rPr>
              <w:t> 096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49048A" w:rsidP="009D31D0">
            <w:pPr>
              <w:jc w:val="both"/>
            </w:pPr>
            <w:r w:rsidRPr="00DF15CC">
              <w:t>МБУК</w:t>
            </w:r>
          </w:p>
          <w:p w:rsidR="0049048A" w:rsidRPr="00DF15CC" w:rsidRDefault="0049048A" w:rsidP="009D31D0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A80DA2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A80DA2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52E49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8193F" w:rsidRDefault="00352E4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727BA" w:rsidRPr="00F8193F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9B4C61" w:rsidP="00D62E0D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1727BA" w:rsidRDefault="009B4C61" w:rsidP="00826DF5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D62E0D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41276">
              <w:rPr>
                <w:sz w:val="28"/>
                <w:szCs w:val="28"/>
              </w:rPr>
              <w:t>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49048A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49048A" w:rsidRPr="00DF15CC" w:rsidRDefault="0049048A" w:rsidP="0049048A">
            <w:pPr>
              <w:jc w:val="both"/>
            </w:pPr>
            <w:r w:rsidRPr="00DF15CC">
              <w:t>МБУК</w:t>
            </w:r>
          </w:p>
          <w:p w:rsidR="009B4C61" w:rsidRPr="00DF15CC" w:rsidRDefault="0049048A" w:rsidP="0049048A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>Софинансирование расходных обязательств в части разработки проектно-сметной документации (ПСД) на объект: «Капитальный ремонт  СДК ст</w:t>
            </w:r>
            <w:proofErr w:type="gramStart"/>
            <w:r w:rsidRPr="00DF15CC">
              <w:t>.У</w:t>
            </w:r>
            <w:proofErr w:type="gramEnd"/>
            <w:r w:rsidRPr="00DF15CC">
              <w:t>спен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850753" w:rsidP="009D31D0">
            <w:pPr>
              <w:jc w:val="both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753" w:rsidRPr="00DF15CC" w:rsidRDefault="00850753" w:rsidP="00850753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850753" w:rsidRPr="00DF15CC" w:rsidRDefault="00850753" w:rsidP="00850753">
            <w:pPr>
              <w:jc w:val="both"/>
            </w:pPr>
            <w:r w:rsidRPr="00DF15CC">
              <w:t>МБУК</w:t>
            </w:r>
          </w:p>
          <w:p w:rsidR="00341276" w:rsidRPr="00DF15CC" w:rsidRDefault="00850753" w:rsidP="00850753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Федеральный 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F66526" w:rsidRPr="00F45B04" w:rsidTr="00892816">
        <w:trPr>
          <w:trHeight w:val="225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647B9A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 (капитальный ремонт кровли СДК ст</w:t>
            </w:r>
            <w:proofErr w:type="gramStart"/>
            <w:r>
              <w:t>.У</w:t>
            </w:r>
            <w:proofErr w:type="gramEnd"/>
            <w:r>
              <w:t>спенская Белоглинского район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647B9A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8193F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8193F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F66526" w:rsidRPr="00DF15CC" w:rsidRDefault="00F66526" w:rsidP="00F8193F">
            <w:pPr>
              <w:jc w:val="both"/>
            </w:pPr>
            <w:r w:rsidRPr="00DF15CC">
              <w:t>МБУК</w:t>
            </w:r>
          </w:p>
          <w:p w:rsidR="00F66526" w:rsidRPr="00DF15CC" w:rsidRDefault="00F66526" w:rsidP="00F8193F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F66526" w:rsidRPr="00F45B04" w:rsidTr="00892816">
        <w:trPr>
          <w:trHeight w:val="25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A6729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</w:tr>
      <w:tr w:rsidR="00F66526" w:rsidRPr="00F45B04" w:rsidTr="00892816">
        <w:trPr>
          <w:trHeight w:val="52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A6729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</w:tr>
      <w:tr w:rsidR="00647B9A" w:rsidRPr="00F45B04" w:rsidTr="00892816">
        <w:trPr>
          <w:trHeight w:val="348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5B00E1" w:rsidP="009A6729">
            <w:r>
              <w:t>федеральный бюдже</w:t>
            </w:r>
            <w:r w:rsidR="00647B9A">
              <w:t>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46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A6729"/>
          <w:p w:rsidR="00647B9A" w:rsidRDefault="00647B9A" w:rsidP="009A6729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F6652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 (приобретение одежды сцен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80DA2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C073C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  <w:r w:rsidR="00F665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66526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F66526" w:rsidRPr="00DF15CC" w:rsidRDefault="00F66526" w:rsidP="00F66526">
            <w:pPr>
              <w:jc w:val="both"/>
            </w:pPr>
            <w:r w:rsidRPr="00DF15CC">
              <w:t>МБУК</w:t>
            </w:r>
          </w:p>
          <w:p w:rsidR="00F66526" w:rsidRPr="00DF15CC" w:rsidRDefault="00F66526" w:rsidP="00F66526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80DA2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73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C073C1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/>
          <w:p w:rsidR="00F66526" w:rsidRDefault="00F66526" w:rsidP="00C073C1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5B00E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66526">
              <w:rPr>
                <w:sz w:val="28"/>
                <w:szCs w:val="28"/>
              </w:rPr>
              <w:t>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  <w:r>
              <w:t xml:space="preserve">Дополнительные расходы, </w:t>
            </w:r>
            <w:r>
              <w:lastRenderedPageBreak/>
              <w:t xml:space="preserve">принятые сверх объемов бюджетных ассигнований местного бюджета, предусмотренных на выполнение условий предоставления субсидий </w:t>
            </w:r>
            <w:r w:rsidRPr="00DF15CC">
              <w:t xml:space="preserve">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  <w:r w:rsidRPr="00DF15CC">
              <w:t xml:space="preserve">Создание </w:t>
            </w:r>
            <w:r w:rsidRPr="00DF15CC">
              <w:lastRenderedPageBreak/>
              <w:t>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5B00E1">
            <w:pPr>
              <w:jc w:val="both"/>
            </w:pPr>
            <w:r w:rsidRPr="00DF15CC">
              <w:lastRenderedPageBreak/>
              <w:t xml:space="preserve">Администрация </w:t>
            </w:r>
            <w:r w:rsidRPr="00DF15CC">
              <w:lastRenderedPageBreak/>
              <w:t xml:space="preserve">Успенского сельского поселения Белоглинского района </w:t>
            </w:r>
          </w:p>
          <w:p w:rsidR="005B00E1" w:rsidRPr="00DF15CC" w:rsidRDefault="005B00E1" w:rsidP="005B00E1">
            <w:pPr>
              <w:jc w:val="both"/>
            </w:pPr>
            <w:r w:rsidRPr="00DF15CC">
              <w:t>МБУК</w:t>
            </w:r>
          </w:p>
          <w:p w:rsidR="005B00E1" w:rsidRPr="00DF15CC" w:rsidRDefault="005B00E1" w:rsidP="005B00E1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9E498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45B04" w:rsidRDefault="009E498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ind w:right="-108"/>
            </w:pPr>
            <w:r w:rsidRPr="00DF15CC">
              <w:t xml:space="preserve">Основное мероприятие           № 3 </w:t>
            </w:r>
          </w:p>
          <w:p w:rsidR="009E4981" w:rsidRPr="00DF15CC" w:rsidRDefault="009E4981" w:rsidP="009D31D0">
            <w:pPr>
              <w:ind w:right="-108"/>
            </w:pPr>
            <w:r w:rsidRPr="00DF15CC">
              <w:t>Финансовое обеспечение деятельности учреждений библиотек</w:t>
            </w:r>
          </w:p>
          <w:p w:rsidR="009E4981" w:rsidRPr="00DF15CC" w:rsidRDefault="009E4981" w:rsidP="009D31D0">
            <w:pPr>
              <w:ind w:right="-108"/>
            </w:pPr>
            <w:r w:rsidRPr="00DF15CC"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D4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81" w:rsidRPr="00F2565D" w:rsidRDefault="009E4981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jc w:val="both"/>
            </w:pPr>
            <w:r w:rsidRPr="00DF15CC">
              <w:t>повышение эффективности муниципального управления в сфере культуры</w:t>
            </w:r>
          </w:p>
          <w:p w:rsidR="009E4981" w:rsidRPr="00DF15CC" w:rsidRDefault="009E498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E4981" w:rsidRPr="00DF15CC" w:rsidRDefault="009E4981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9E498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45B04" w:rsidRDefault="009E498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E4981" w:rsidRPr="00F2565D" w:rsidRDefault="009E4981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981" w:rsidRPr="00DF15CC" w:rsidRDefault="009E498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9E498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D4748A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9E4981">
              <w:rPr>
                <w:sz w:val="20"/>
                <w:szCs w:val="20"/>
              </w:rPr>
              <w:t>73</w:t>
            </w:r>
            <w:r w:rsidR="00044DF2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9E498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9E4981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2DCF">
              <w:rPr>
                <w:sz w:val="20"/>
                <w:szCs w:val="20"/>
              </w:rPr>
              <w:t xml:space="preserve"> </w:t>
            </w:r>
            <w:r w:rsidR="006C2DCF"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«Успенская поселенческая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библиотека»</w:t>
            </w:r>
          </w:p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9E498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9E498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</w:t>
            </w:r>
            <w:r w:rsidR="00044DF2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9E498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9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9E4981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2DCF">
              <w:rPr>
                <w:sz w:val="20"/>
                <w:szCs w:val="20"/>
              </w:rPr>
              <w:t xml:space="preserve"> </w:t>
            </w:r>
            <w:r w:rsidR="006C2DCF"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r w:rsidRPr="00883ECB">
              <w:rPr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 w:rsidRPr="006C2DCF">
              <w:rPr>
                <w:szCs w:val="28"/>
              </w:rPr>
              <w:t>29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883ECB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883ECB" w:rsidRDefault="006C2DCF" w:rsidP="00883EC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3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41CAB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341276" w:rsidRPr="00DF15CC" w:rsidRDefault="00341276" w:rsidP="009D31D0">
            <w:r w:rsidRPr="00DF15CC"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5B5547" w:rsidP="009D31D0">
            <w:pPr>
              <w:jc w:val="center"/>
            </w:pPr>
            <w:r>
              <w:t>6</w:t>
            </w:r>
            <w:r w:rsidR="00DF15CC"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F66526">
            <w:pPr>
              <w:jc w:val="center"/>
            </w:pPr>
            <w:r w:rsidRPr="00DF15CC">
              <w:t>Сохранение и пропаганда народного творчества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341276" w:rsidRPr="00DF15CC" w:rsidRDefault="00341276" w:rsidP="000E0A55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E0A55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36580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DF15CC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1727BA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36580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336580" w:rsidRDefault="00336580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r w:rsidRPr="00DF15CC">
              <w:t xml:space="preserve">Иные межбюджетные трансферты на дополнительную помощь местным бюджетам для решения социально значимых вопросов местного значения на </w:t>
            </w:r>
            <w:r w:rsidRPr="00DF15CC">
              <w:lastRenderedPageBreak/>
              <w:t>капитальный и текущий ремонт объектов культурного наследия (памятников истории и культуры), находящихся в муниципальной собственности, расположенных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Pr="00DF15CC" w:rsidRDefault="00336580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E5" w:rsidRPr="00DF15CC" w:rsidRDefault="002873E5" w:rsidP="002873E5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2873E5" w:rsidRPr="00DF15CC" w:rsidRDefault="002873E5" w:rsidP="002873E5">
            <w:pPr>
              <w:jc w:val="both"/>
            </w:pPr>
            <w:r w:rsidRPr="00DF15CC">
              <w:t>МБУК</w:t>
            </w:r>
          </w:p>
          <w:p w:rsidR="00336580" w:rsidRPr="00DF15CC" w:rsidRDefault="002873E5" w:rsidP="002873E5">
            <w:pPr>
              <w:jc w:val="both"/>
            </w:pPr>
            <w:r w:rsidRPr="00DF15CC">
              <w:lastRenderedPageBreak/>
              <w:t>«Успенская клубная система»</w:t>
            </w: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A873E4" w:rsidRDefault="00A873E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>
            <w:r>
              <w:t xml:space="preserve">Мероприятия в области </w:t>
            </w:r>
            <w:r w:rsidR="00796B62">
              <w:t>сохранения, использования, популяризации и охраны объектов культурного наследия (памятников истории культуры), находящихся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B62" w:rsidRPr="00DF15CC" w:rsidRDefault="00796B62" w:rsidP="00796B62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796B62" w:rsidRPr="00DF15CC" w:rsidRDefault="00796B62" w:rsidP="00796B62">
            <w:pPr>
              <w:jc w:val="both"/>
            </w:pPr>
            <w:r w:rsidRPr="00DF15CC">
              <w:t>МБУК</w:t>
            </w:r>
          </w:p>
          <w:p w:rsidR="00A873E4" w:rsidRDefault="00796B62" w:rsidP="00796B62">
            <w:pPr>
              <w:jc w:val="both"/>
              <w:rPr>
                <w:sz w:val="28"/>
                <w:szCs w:val="28"/>
              </w:rPr>
            </w:pPr>
            <w:r w:rsidRPr="00DF15CC">
              <w:t>«Успенская клубная система»</w:t>
            </w: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2D3F2E" w:rsidRDefault="002D3F2E" w:rsidP="00D47AF5">
      <w:pPr>
        <w:rPr>
          <w:sz w:val="28"/>
          <w:szCs w:val="28"/>
        </w:rPr>
      </w:pPr>
    </w:p>
    <w:p w:rsidR="00DF15CC" w:rsidRDefault="00D47AF5" w:rsidP="00D47AF5">
      <w:r w:rsidRPr="00DF15CC">
        <w:t>Начальник финансового отдела</w:t>
      </w:r>
      <w:r w:rsidR="00892816">
        <w:t xml:space="preserve"> </w:t>
      </w:r>
      <w:r w:rsidRPr="00DF15CC">
        <w:t xml:space="preserve">администрации </w:t>
      </w:r>
    </w:p>
    <w:p w:rsidR="00DF15CC" w:rsidRDefault="00D47AF5">
      <w:r w:rsidRPr="00DF15CC">
        <w:t>Успенского сельского</w:t>
      </w:r>
      <w:r w:rsidR="00892816">
        <w:t xml:space="preserve"> </w:t>
      </w:r>
      <w:r w:rsidRPr="00DF15CC">
        <w:t xml:space="preserve">поселения </w:t>
      </w:r>
    </w:p>
    <w:p w:rsidR="00E4581F" w:rsidRPr="00DF15CC" w:rsidRDefault="00D47AF5">
      <w:r w:rsidRPr="00DF15CC">
        <w:t xml:space="preserve">Белоглинского района                                                                    </w:t>
      </w:r>
      <w:r w:rsidR="00892816">
        <w:t xml:space="preserve">                                                                                                                    </w:t>
      </w:r>
      <w:r w:rsidRPr="00DF15CC">
        <w:t xml:space="preserve"> </w:t>
      </w:r>
      <w:r w:rsidR="007D442C">
        <w:t>В.А.Салькова</w:t>
      </w:r>
    </w:p>
    <w:sectPr w:rsidR="00E4581F" w:rsidRPr="00DF15CC" w:rsidSect="009D31D0">
      <w:headerReference w:type="default" r:id="rId57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4C8" w:rsidRDefault="002A14C8" w:rsidP="004975E0">
      <w:r>
        <w:separator/>
      </w:r>
    </w:p>
  </w:endnote>
  <w:endnote w:type="continuationSeparator" w:id="0">
    <w:p w:rsidR="002A14C8" w:rsidRDefault="002A14C8" w:rsidP="0049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4C8" w:rsidRDefault="002A14C8" w:rsidP="004975E0">
      <w:r>
        <w:separator/>
      </w:r>
    </w:p>
  </w:footnote>
  <w:footnote w:type="continuationSeparator" w:id="0">
    <w:p w:rsidR="002A14C8" w:rsidRDefault="002A14C8" w:rsidP="0049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81" w:rsidRDefault="00415B2F">
    <w:pPr>
      <w:pStyle w:val="af1"/>
      <w:jc w:val="center"/>
    </w:pPr>
    <w:fldSimple w:instr="PAGE   \* MERGEFORMAT">
      <w:r w:rsidR="0012208A">
        <w:rPr>
          <w:noProof/>
        </w:rPr>
        <w:t>30</w:t>
      </w:r>
    </w:fldSimple>
  </w:p>
  <w:p w:rsidR="009E4981" w:rsidRDefault="009E498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F5"/>
    <w:rsid w:val="0000019F"/>
    <w:rsid w:val="000065B6"/>
    <w:rsid w:val="00012688"/>
    <w:rsid w:val="00022D47"/>
    <w:rsid w:val="00024B16"/>
    <w:rsid w:val="00031983"/>
    <w:rsid w:val="00031B86"/>
    <w:rsid w:val="00044DF2"/>
    <w:rsid w:val="00065885"/>
    <w:rsid w:val="00071C91"/>
    <w:rsid w:val="00077F0E"/>
    <w:rsid w:val="00097507"/>
    <w:rsid w:val="000A5651"/>
    <w:rsid w:val="000A5994"/>
    <w:rsid w:val="000B01E6"/>
    <w:rsid w:val="000B1446"/>
    <w:rsid w:val="000B1B27"/>
    <w:rsid w:val="000B5F71"/>
    <w:rsid w:val="000B68B6"/>
    <w:rsid w:val="000C1A43"/>
    <w:rsid w:val="000C7D30"/>
    <w:rsid w:val="000D6EEB"/>
    <w:rsid w:val="000E0A55"/>
    <w:rsid w:val="000E46C4"/>
    <w:rsid w:val="000F1972"/>
    <w:rsid w:val="000F31F6"/>
    <w:rsid w:val="000F42C6"/>
    <w:rsid w:val="00101C5C"/>
    <w:rsid w:val="0011117A"/>
    <w:rsid w:val="0012161F"/>
    <w:rsid w:val="0012208A"/>
    <w:rsid w:val="00123EC8"/>
    <w:rsid w:val="001244CA"/>
    <w:rsid w:val="00130040"/>
    <w:rsid w:val="00131CDC"/>
    <w:rsid w:val="00140C89"/>
    <w:rsid w:val="00140E9A"/>
    <w:rsid w:val="001475BE"/>
    <w:rsid w:val="001517FE"/>
    <w:rsid w:val="00151B24"/>
    <w:rsid w:val="00160F9B"/>
    <w:rsid w:val="00163EC4"/>
    <w:rsid w:val="00166B07"/>
    <w:rsid w:val="001702D5"/>
    <w:rsid w:val="001727BA"/>
    <w:rsid w:val="0017555A"/>
    <w:rsid w:val="001A44FD"/>
    <w:rsid w:val="001B1E85"/>
    <w:rsid w:val="001B2211"/>
    <w:rsid w:val="001C1FFE"/>
    <w:rsid w:val="001D1EDC"/>
    <w:rsid w:val="001D35A9"/>
    <w:rsid w:val="001D5BAD"/>
    <w:rsid w:val="001E66D1"/>
    <w:rsid w:val="001F3918"/>
    <w:rsid w:val="001F70B9"/>
    <w:rsid w:val="002161E6"/>
    <w:rsid w:val="00217127"/>
    <w:rsid w:val="00220205"/>
    <w:rsid w:val="00226B66"/>
    <w:rsid w:val="00227563"/>
    <w:rsid w:val="00230EF8"/>
    <w:rsid w:val="00236149"/>
    <w:rsid w:val="00236E22"/>
    <w:rsid w:val="00242600"/>
    <w:rsid w:val="00244D5A"/>
    <w:rsid w:val="002527C8"/>
    <w:rsid w:val="00260D13"/>
    <w:rsid w:val="002677D5"/>
    <w:rsid w:val="0027067F"/>
    <w:rsid w:val="002810A4"/>
    <w:rsid w:val="002873E5"/>
    <w:rsid w:val="002A00E5"/>
    <w:rsid w:val="002A10E9"/>
    <w:rsid w:val="002A14C8"/>
    <w:rsid w:val="002A45C9"/>
    <w:rsid w:val="002A68F4"/>
    <w:rsid w:val="002A722C"/>
    <w:rsid w:val="002A7C02"/>
    <w:rsid w:val="002B1788"/>
    <w:rsid w:val="002B7E83"/>
    <w:rsid w:val="002C29BF"/>
    <w:rsid w:val="002C2A4D"/>
    <w:rsid w:val="002C413E"/>
    <w:rsid w:val="002C5ABB"/>
    <w:rsid w:val="002D3F2E"/>
    <w:rsid w:val="002E4365"/>
    <w:rsid w:val="002F27BE"/>
    <w:rsid w:val="003026A9"/>
    <w:rsid w:val="0030363B"/>
    <w:rsid w:val="003051B8"/>
    <w:rsid w:val="00313478"/>
    <w:rsid w:val="00330FB3"/>
    <w:rsid w:val="00333475"/>
    <w:rsid w:val="003346ED"/>
    <w:rsid w:val="00336580"/>
    <w:rsid w:val="003377E3"/>
    <w:rsid w:val="00341276"/>
    <w:rsid w:val="00347AE9"/>
    <w:rsid w:val="00352E49"/>
    <w:rsid w:val="00360325"/>
    <w:rsid w:val="0036054E"/>
    <w:rsid w:val="00363C97"/>
    <w:rsid w:val="00370957"/>
    <w:rsid w:val="003709E9"/>
    <w:rsid w:val="00381875"/>
    <w:rsid w:val="003848A6"/>
    <w:rsid w:val="00394A67"/>
    <w:rsid w:val="003B01F3"/>
    <w:rsid w:val="003B75E8"/>
    <w:rsid w:val="003D1B5E"/>
    <w:rsid w:val="003D2C8B"/>
    <w:rsid w:val="003D6A8C"/>
    <w:rsid w:val="003E1B51"/>
    <w:rsid w:val="00400558"/>
    <w:rsid w:val="00400765"/>
    <w:rsid w:val="00402FE4"/>
    <w:rsid w:val="004041D9"/>
    <w:rsid w:val="00412DEF"/>
    <w:rsid w:val="00415B2F"/>
    <w:rsid w:val="00422055"/>
    <w:rsid w:val="004239D0"/>
    <w:rsid w:val="00431632"/>
    <w:rsid w:val="00447EF6"/>
    <w:rsid w:val="004532F5"/>
    <w:rsid w:val="00461787"/>
    <w:rsid w:val="00463FB9"/>
    <w:rsid w:val="0046543E"/>
    <w:rsid w:val="00470676"/>
    <w:rsid w:val="00477DEA"/>
    <w:rsid w:val="00482A6A"/>
    <w:rsid w:val="00484D22"/>
    <w:rsid w:val="0049048A"/>
    <w:rsid w:val="004953BF"/>
    <w:rsid w:val="00496FAE"/>
    <w:rsid w:val="004975E0"/>
    <w:rsid w:val="004A45C9"/>
    <w:rsid w:val="004B0681"/>
    <w:rsid w:val="004B15FB"/>
    <w:rsid w:val="004C35A3"/>
    <w:rsid w:val="004C58F9"/>
    <w:rsid w:val="004C5C07"/>
    <w:rsid w:val="004D3D59"/>
    <w:rsid w:val="004D5E8E"/>
    <w:rsid w:val="004D6587"/>
    <w:rsid w:val="004D743E"/>
    <w:rsid w:val="004F0EAD"/>
    <w:rsid w:val="004F523B"/>
    <w:rsid w:val="004F76FB"/>
    <w:rsid w:val="00505040"/>
    <w:rsid w:val="00513BA1"/>
    <w:rsid w:val="00515A44"/>
    <w:rsid w:val="00523730"/>
    <w:rsid w:val="00525287"/>
    <w:rsid w:val="00530CC7"/>
    <w:rsid w:val="005316CC"/>
    <w:rsid w:val="00531AFF"/>
    <w:rsid w:val="00534078"/>
    <w:rsid w:val="005407E6"/>
    <w:rsid w:val="0054484E"/>
    <w:rsid w:val="0055122B"/>
    <w:rsid w:val="005534D1"/>
    <w:rsid w:val="0055477E"/>
    <w:rsid w:val="00557F2F"/>
    <w:rsid w:val="00560AFC"/>
    <w:rsid w:val="00563737"/>
    <w:rsid w:val="00565656"/>
    <w:rsid w:val="005818C2"/>
    <w:rsid w:val="005820A0"/>
    <w:rsid w:val="00582605"/>
    <w:rsid w:val="005903FA"/>
    <w:rsid w:val="005A02AA"/>
    <w:rsid w:val="005A3BB1"/>
    <w:rsid w:val="005A79EA"/>
    <w:rsid w:val="005B00E1"/>
    <w:rsid w:val="005B1C94"/>
    <w:rsid w:val="005B5547"/>
    <w:rsid w:val="005B6BE3"/>
    <w:rsid w:val="005C3C98"/>
    <w:rsid w:val="005D7057"/>
    <w:rsid w:val="005F2F4D"/>
    <w:rsid w:val="005F3511"/>
    <w:rsid w:val="005F7891"/>
    <w:rsid w:val="00607AD6"/>
    <w:rsid w:val="00610127"/>
    <w:rsid w:val="006149DF"/>
    <w:rsid w:val="00623BA5"/>
    <w:rsid w:val="00641180"/>
    <w:rsid w:val="006419E6"/>
    <w:rsid w:val="00641CAB"/>
    <w:rsid w:val="006424A1"/>
    <w:rsid w:val="006440E7"/>
    <w:rsid w:val="00646675"/>
    <w:rsid w:val="00647B9A"/>
    <w:rsid w:val="006567F0"/>
    <w:rsid w:val="006669DA"/>
    <w:rsid w:val="006721E1"/>
    <w:rsid w:val="006821A5"/>
    <w:rsid w:val="006828BE"/>
    <w:rsid w:val="006836E3"/>
    <w:rsid w:val="00684581"/>
    <w:rsid w:val="0069503A"/>
    <w:rsid w:val="00696EFA"/>
    <w:rsid w:val="00696F39"/>
    <w:rsid w:val="006B0A88"/>
    <w:rsid w:val="006B0F02"/>
    <w:rsid w:val="006B3C7E"/>
    <w:rsid w:val="006C2DCF"/>
    <w:rsid w:val="006D0380"/>
    <w:rsid w:val="006D1B41"/>
    <w:rsid w:val="006D23C8"/>
    <w:rsid w:val="006E127C"/>
    <w:rsid w:val="0071323C"/>
    <w:rsid w:val="00713E1C"/>
    <w:rsid w:val="007211BA"/>
    <w:rsid w:val="007271A4"/>
    <w:rsid w:val="007328CD"/>
    <w:rsid w:val="0073650B"/>
    <w:rsid w:val="007369CC"/>
    <w:rsid w:val="007401A2"/>
    <w:rsid w:val="00740432"/>
    <w:rsid w:val="00750A21"/>
    <w:rsid w:val="007523A8"/>
    <w:rsid w:val="0075385E"/>
    <w:rsid w:val="00753BDE"/>
    <w:rsid w:val="007563EB"/>
    <w:rsid w:val="0077057A"/>
    <w:rsid w:val="00782CC8"/>
    <w:rsid w:val="007909FD"/>
    <w:rsid w:val="007946A4"/>
    <w:rsid w:val="00796B62"/>
    <w:rsid w:val="007B0491"/>
    <w:rsid w:val="007B07BE"/>
    <w:rsid w:val="007C1AF7"/>
    <w:rsid w:val="007D1916"/>
    <w:rsid w:val="007D442C"/>
    <w:rsid w:val="007D6B42"/>
    <w:rsid w:val="007F0021"/>
    <w:rsid w:val="00811AB0"/>
    <w:rsid w:val="008129FD"/>
    <w:rsid w:val="00821339"/>
    <w:rsid w:val="00826DF5"/>
    <w:rsid w:val="00832C7F"/>
    <w:rsid w:val="008344DE"/>
    <w:rsid w:val="008410C0"/>
    <w:rsid w:val="008460FB"/>
    <w:rsid w:val="008477DD"/>
    <w:rsid w:val="00850753"/>
    <w:rsid w:val="008512B1"/>
    <w:rsid w:val="00852558"/>
    <w:rsid w:val="0085393B"/>
    <w:rsid w:val="00855FF4"/>
    <w:rsid w:val="008661EA"/>
    <w:rsid w:val="00876FDE"/>
    <w:rsid w:val="00883ECB"/>
    <w:rsid w:val="00890A4A"/>
    <w:rsid w:val="00892037"/>
    <w:rsid w:val="00892816"/>
    <w:rsid w:val="008A27D1"/>
    <w:rsid w:val="008A6A9B"/>
    <w:rsid w:val="008A6E72"/>
    <w:rsid w:val="008B6DBB"/>
    <w:rsid w:val="008D1D11"/>
    <w:rsid w:val="008D2036"/>
    <w:rsid w:val="008E11DB"/>
    <w:rsid w:val="008E2529"/>
    <w:rsid w:val="008E5837"/>
    <w:rsid w:val="008F16B8"/>
    <w:rsid w:val="008F1C01"/>
    <w:rsid w:val="00910C6E"/>
    <w:rsid w:val="00911082"/>
    <w:rsid w:val="009120B9"/>
    <w:rsid w:val="009137C4"/>
    <w:rsid w:val="00913EF9"/>
    <w:rsid w:val="00914AFC"/>
    <w:rsid w:val="00916D54"/>
    <w:rsid w:val="00927245"/>
    <w:rsid w:val="00930EDE"/>
    <w:rsid w:val="00932472"/>
    <w:rsid w:val="00944431"/>
    <w:rsid w:val="009468CC"/>
    <w:rsid w:val="00947427"/>
    <w:rsid w:val="009600E8"/>
    <w:rsid w:val="0096047C"/>
    <w:rsid w:val="0096421B"/>
    <w:rsid w:val="00966005"/>
    <w:rsid w:val="00970C21"/>
    <w:rsid w:val="009724AA"/>
    <w:rsid w:val="00974F82"/>
    <w:rsid w:val="00977D38"/>
    <w:rsid w:val="009914A2"/>
    <w:rsid w:val="00995A3F"/>
    <w:rsid w:val="009A112E"/>
    <w:rsid w:val="009A1501"/>
    <w:rsid w:val="009A6729"/>
    <w:rsid w:val="009B081D"/>
    <w:rsid w:val="009B284C"/>
    <w:rsid w:val="009B4C61"/>
    <w:rsid w:val="009B4DAB"/>
    <w:rsid w:val="009D065E"/>
    <w:rsid w:val="009D1081"/>
    <w:rsid w:val="009D31D0"/>
    <w:rsid w:val="009D637F"/>
    <w:rsid w:val="009E4981"/>
    <w:rsid w:val="009F0FEC"/>
    <w:rsid w:val="009F6A68"/>
    <w:rsid w:val="00A01333"/>
    <w:rsid w:val="00A017B0"/>
    <w:rsid w:val="00A01C4A"/>
    <w:rsid w:val="00A059FA"/>
    <w:rsid w:val="00A10345"/>
    <w:rsid w:val="00A1179C"/>
    <w:rsid w:val="00A11E32"/>
    <w:rsid w:val="00A162FD"/>
    <w:rsid w:val="00A25C99"/>
    <w:rsid w:val="00A31DD8"/>
    <w:rsid w:val="00A420DD"/>
    <w:rsid w:val="00A62A38"/>
    <w:rsid w:val="00A64795"/>
    <w:rsid w:val="00A80DA2"/>
    <w:rsid w:val="00A873E4"/>
    <w:rsid w:val="00A93004"/>
    <w:rsid w:val="00A975C2"/>
    <w:rsid w:val="00AA0C34"/>
    <w:rsid w:val="00AA0CEF"/>
    <w:rsid w:val="00AA4401"/>
    <w:rsid w:val="00AA4882"/>
    <w:rsid w:val="00AA6C12"/>
    <w:rsid w:val="00AA7DE9"/>
    <w:rsid w:val="00AB5440"/>
    <w:rsid w:val="00AC11CB"/>
    <w:rsid w:val="00AE1631"/>
    <w:rsid w:val="00AE6AA0"/>
    <w:rsid w:val="00AF1071"/>
    <w:rsid w:val="00AF5300"/>
    <w:rsid w:val="00AF5B54"/>
    <w:rsid w:val="00B04282"/>
    <w:rsid w:val="00B04D90"/>
    <w:rsid w:val="00B108AE"/>
    <w:rsid w:val="00B17CAE"/>
    <w:rsid w:val="00B208E8"/>
    <w:rsid w:val="00B22FE0"/>
    <w:rsid w:val="00B36816"/>
    <w:rsid w:val="00B47182"/>
    <w:rsid w:val="00B47905"/>
    <w:rsid w:val="00B47A86"/>
    <w:rsid w:val="00B47C07"/>
    <w:rsid w:val="00B67DAC"/>
    <w:rsid w:val="00B760B3"/>
    <w:rsid w:val="00B824ED"/>
    <w:rsid w:val="00B900F2"/>
    <w:rsid w:val="00B9524B"/>
    <w:rsid w:val="00BA0543"/>
    <w:rsid w:val="00BA29D2"/>
    <w:rsid w:val="00BA39D0"/>
    <w:rsid w:val="00BB0089"/>
    <w:rsid w:val="00BC2BB3"/>
    <w:rsid w:val="00BD224C"/>
    <w:rsid w:val="00BD7E66"/>
    <w:rsid w:val="00BE057A"/>
    <w:rsid w:val="00BE3C98"/>
    <w:rsid w:val="00BE6306"/>
    <w:rsid w:val="00BF13D5"/>
    <w:rsid w:val="00C017AE"/>
    <w:rsid w:val="00C02988"/>
    <w:rsid w:val="00C073C1"/>
    <w:rsid w:val="00C14989"/>
    <w:rsid w:val="00C1620E"/>
    <w:rsid w:val="00C16B40"/>
    <w:rsid w:val="00C16DFB"/>
    <w:rsid w:val="00C26D47"/>
    <w:rsid w:val="00C30DD5"/>
    <w:rsid w:val="00C3108D"/>
    <w:rsid w:val="00C36F2F"/>
    <w:rsid w:val="00C37BDA"/>
    <w:rsid w:val="00C40BB2"/>
    <w:rsid w:val="00C40E29"/>
    <w:rsid w:val="00C43876"/>
    <w:rsid w:val="00C45757"/>
    <w:rsid w:val="00C62822"/>
    <w:rsid w:val="00C70F05"/>
    <w:rsid w:val="00C7603B"/>
    <w:rsid w:val="00C7747C"/>
    <w:rsid w:val="00C92D17"/>
    <w:rsid w:val="00C974EA"/>
    <w:rsid w:val="00CA2B51"/>
    <w:rsid w:val="00CA4E9A"/>
    <w:rsid w:val="00CB3A39"/>
    <w:rsid w:val="00CB4F5C"/>
    <w:rsid w:val="00CB76EF"/>
    <w:rsid w:val="00CE6D26"/>
    <w:rsid w:val="00CF2B13"/>
    <w:rsid w:val="00CF39A2"/>
    <w:rsid w:val="00CF733F"/>
    <w:rsid w:val="00CF7FBC"/>
    <w:rsid w:val="00D16351"/>
    <w:rsid w:val="00D22A78"/>
    <w:rsid w:val="00D23D7E"/>
    <w:rsid w:val="00D31C8D"/>
    <w:rsid w:val="00D433F4"/>
    <w:rsid w:val="00D45BD5"/>
    <w:rsid w:val="00D4748A"/>
    <w:rsid w:val="00D47AF5"/>
    <w:rsid w:val="00D55983"/>
    <w:rsid w:val="00D62E0D"/>
    <w:rsid w:val="00D660B4"/>
    <w:rsid w:val="00D743F8"/>
    <w:rsid w:val="00D819CD"/>
    <w:rsid w:val="00D85097"/>
    <w:rsid w:val="00D879D4"/>
    <w:rsid w:val="00DA0307"/>
    <w:rsid w:val="00DA0A51"/>
    <w:rsid w:val="00DA2B5D"/>
    <w:rsid w:val="00DA5E4D"/>
    <w:rsid w:val="00DB1418"/>
    <w:rsid w:val="00DB59AD"/>
    <w:rsid w:val="00DB79B3"/>
    <w:rsid w:val="00DC6F6B"/>
    <w:rsid w:val="00DD0A62"/>
    <w:rsid w:val="00DD5A64"/>
    <w:rsid w:val="00DD6955"/>
    <w:rsid w:val="00DF15CC"/>
    <w:rsid w:val="00E01A5C"/>
    <w:rsid w:val="00E02E3A"/>
    <w:rsid w:val="00E03281"/>
    <w:rsid w:val="00E11C0D"/>
    <w:rsid w:val="00E13429"/>
    <w:rsid w:val="00E170BE"/>
    <w:rsid w:val="00E17C77"/>
    <w:rsid w:val="00E3097D"/>
    <w:rsid w:val="00E32D5C"/>
    <w:rsid w:val="00E4581F"/>
    <w:rsid w:val="00E5257D"/>
    <w:rsid w:val="00E5779B"/>
    <w:rsid w:val="00E63117"/>
    <w:rsid w:val="00E65844"/>
    <w:rsid w:val="00E90256"/>
    <w:rsid w:val="00EA04E4"/>
    <w:rsid w:val="00EA23CB"/>
    <w:rsid w:val="00EA2A28"/>
    <w:rsid w:val="00EA6C77"/>
    <w:rsid w:val="00EB0C9D"/>
    <w:rsid w:val="00EB3450"/>
    <w:rsid w:val="00EB7D46"/>
    <w:rsid w:val="00EC3B70"/>
    <w:rsid w:val="00EC449E"/>
    <w:rsid w:val="00ED30DF"/>
    <w:rsid w:val="00EE1B9C"/>
    <w:rsid w:val="00EE3A9D"/>
    <w:rsid w:val="00EE6138"/>
    <w:rsid w:val="00EE716C"/>
    <w:rsid w:val="00EF204F"/>
    <w:rsid w:val="00F03533"/>
    <w:rsid w:val="00F13E4E"/>
    <w:rsid w:val="00F15B68"/>
    <w:rsid w:val="00F2565D"/>
    <w:rsid w:val="00F326B6"/>
    <w:rsid w:val="00F40599"/>
    <w:rsid w:val="00F439EC"/>
    <w:rsid w:val="00F45EF3"/>
    <w:rsid w:val="00F4674C"/>
    <w:rsid w:val="00F55F2E"/>
    <w:rsid w:val="00F56FF6"/>
    <w:rsid w:val="00F61A9F"/>
    <w:rsid w:val="00F65FD1"/>
    <w:rsid w:val="00F66526"/>
    <w:rsid w:val="00F70FE8"/>
    <w:rsid w:val="00F76814"/>
    <w:rsid w:val="00F8193F"/>
    <w:rsid w:val="00FB0DBF"/>
    <w:rsid w:val="00FB76FD"/>
    <w:rsid w:val="00FB7DDB"/>
    <w:rsid w:val="00FC11FF"/>
    <w:rsid w:val="00FC14AB"/>
    <w:rsid w:val="00FC3B75"/>
    <w:rsid w:val="00FE7458"/>
    <w:rsid w:val="00FF1903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69CAB-D321-4E7E-92AD-9665E856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0</Pages>
  <Words>7308</Words>
  <Characters>4166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2-10-18T11:46:00Z</cp:lastPrinted>
  <dcterms:created xsi:type="dcterms:W3CDTF">2021-12-17T05:30:00Z</dcterms:created>
  <dcterms:modified xsi:type="dcterms:W3CDTF">2022-12-23T07:32:00Z</dcterms:modified>
</cp:coreProperties>
</file>